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17" w:rsidRPr="00AD2E7E" w:rsidRDefault="00200317" w:rsidP="00200317">
      <w:pPr>
        <w:pStyle w:val="Heading4"/>
        <w:ind w:left="720" w:firstLine="720"/>
        <w:rPr>
          <w:rStyle w:val="Strong"/>
          <w:sz w:val="36"/>
          <w:szCs w:val="24"/>
          <w:u w:val="none"/>
        </w:rPr>
      </w:pPr>
    </w:p>
    <w:p w:rsidR="00AD2E7E" w:rsidRDefault="00943AF6" w:rsidP="00D831F0">
      <w:pPr>
        <w:pStyle w:val="Heading4"/>
        <w:ind w:left="720" w:firstLine="720"/>
        <w:jc w:val="left"/>
        <w:rPr>
          <w:rStyle w:val="Strong"/>
          <w:sz w:val="36"/>
          <w:szCs w:val="24"/>
          <w:u w:val="none"/>
        </w:rPr>
      </w:pPr>
      <w:r w:rsidRPr="00AD2E7E">
        <w:rPr>
          <w:rStyle w:val="Strong"/>
          <w:sz w:val="36"/>
          <w:szCs w:val="24"/>
          <w:u w:val="none"/>
        </w:rPr>
        <w:tab/>
      </w:r>
      <w:r w:rsidRPr="00AD2E7E">
        <w:rPr>
          <w:rStyle w:val="Strong"/>
          <w:sz w:val="36"/>
          <w:szCs w:val="24"/>
          <w:u w:val="none"/>
        </w:rPr>
        <w:tab/>
      </w:r>
      <w:r w:rsidRPr="00AD2E7E">
        <w:rPr>
          <w:rStyle w:val="Strong"/>
          <w:sz w:val="36"/>
          <w:szCs w:val="24"/>
          <w:u w:val="none"/>
        </w:rPr>
        <w:tab/>
      </w:r>
    </w:p>
    <w:p w:rsidR="00D831F0" w:rsidRDefault="00E20835" w:rsidP="003B1050">
      <w:pPr>
        <w:pStyle w:val="Heading4"/>
        <w:rPr>
          <w:rStyle w:val="Strong"/>
          <w:b/>
          <w:bCs/>
          <w:sz w:val="32"/>
          <w:szCs w:val="32"/>
        </w:rPr>
      </w:pPr>
      <w:r w:rsidRPr="003B1050">
        <w:rPr>
          <w:rStyle w:val="Strong"/>
          <w:b/>
          <w:bCs/>
          <w:sz w:val="32"/>
          <w:szCs w:val="32"/>
        </w:rPr>
        <w:t>CURRICULUM VITAE</w:t>
      </w:r>
    </w:p>
    <w:p w:rsidR="003B1050" w:rsidRPr="003B1050" w:rsidRDefault="003B1050" w:rsidP="003B1050">
      <w:pPr>
        <w:rPr>
          <w:lang w:eastAsia="ar-SA"/>
        </w:rPr>
      </w:pPr>
    </w:p>
    <w:p w:rsidR="00694043" w:rsidRDefault="00694043" w:rsidP="003B1050">
      <w:pPr>
        <w:rPr>
          <w:b/>
          <w:bCs/>
          <w:sz w:val="28"/>
          <w:szCs w:val="28"/>
        </w:rPr>
      </w:pPr>
    </w:p>
    <w:p w:rsidR="00694043" w:rsidRDefault="00694043" w:rsidP="003B1050">
      <w:pPr>
        <w:rPr>
          <w:b/>
          <w:bCs/>
          <w:sz w:val="28"/>
          <w:szCs w:val="28"/>
        </w:rPr>
      </w:pPr>
    </w:p>
    <w:p w:rsidR="00F22610" w:rsidRDefault="00F22610" w:rsidP="00F22610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22610">
        <w:t xml:space="preserve"> </w:t>
      </w:r>
      <w:r w:rsidRPr="00F2261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8002</w:t>
      </w:r>
    </w:p>
    <w:p w:rsidR="00F22610" w:rsidRDefault="00F22610" w:rsidP="00F22610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F22610" w:rsidRDefault="00F22610" w:rsidP="00F22610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F22610" w:rsidRDefault="00F22610" w:rsidP="00F22610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F22610" w:rsidRDefault="00F22610" w:rsidP="00F22610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F22610" w:rsidRDefault="00F22610" w:rsidP="00F22610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B1050" w:rsidRPr="003B1050" w:rsidRDefault="003B1050" w:rsidP="00AD2E7E">
      <w:pPr>
        <w:tabs>
          <w:tab w:val="left" w:pos="1080"/>
        </w:tabs>
        <w:spacing w:line="300" w:lineRule="atLeast"/>
        <w:rPr>
          <w:sz w:val="28"/>
          <w:szCs w:val="28"/>
        </w:rPr>
      </w:pPr>
    </w:p>
    <w:p w:rsidR="00943AF6" w:rsidRPr="00AD2E7E" w:rsidRDefault="00943AF6" w:rsidP="00943AF6">
      <w:pPr>
        <w:rPr>
          <w:rFonts w:eastAsia="Arial Unicode MS"/>
          <w:sz w:val="32"/>
          <w:szCs w:val="28"/>
        </w:rPr>
      </w:pPr>
    </w:p>
    <w:p w:rsidR="00943AF6" w:rsidRPr="007B20C2" w:rsidRDefault="00943AF6" w:rsidP="008A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48A54" w:themeFill="background2" w:themeFillShade="80"/>
        <w:jc w:val="both"/>
        <w:rPr>
          <w:b/>
          <w:u w:val="single"/>
        </w:rPr>
      </w:pPr>
      <w:r w:rsidRPr="00AD2E7E">
        <w:rPr>
          <w:b/>
          <w:u w:val="single"/>
        </w:rPr>
        <w:t>CAREER OBJECTIVE:</w:t>
      </w:r>
    </w:p>
    <w:p w:rsidR="0075705F" w:rsidRDefault="0075705F" w:rsidP="00943AF6">
      <w:pPr>
        <w:pStyle w:val="BodyText"/>
        <w:spacing w:after="0"/>
        <w:jc w:val="both"/>
        <w:rPr>
          <w:bCs/>
        </w:rPr>
      </w:pPr>
    </w:p>
    <w:p w:rsidR="00943AF6" w:rsidRPr="00AD2E7E" w:rsidRDefault="00943AF6" w:rsidP="00943AF6">
      <w:pPr>
        <w:pStyle w:val="BodyText"/>
        <w:spacing w:after="0"/>
        <w:jc w:val="both"/>
        <w:rPr>
          <w:bCs/>
        </w:rPr>
      </w:pPr>
      <w:r w:rsidRPr="00AD2E7E">
        <w:rPr>
          <w:bCs/>
        </w:rPr>
        <w:t>An enthusiastic self motivated individual with excellent inter personal skills the ability to take responsibility &amp; work as a team. Quality &amp; customer focused with the drive to achieve results. To seek a challenging &amp; responsible assignment in a reputable organization, where I apply my current skills &amp; knowledge</w:t>
      </w:r>
      <w:r w:rsidR="003B1050">
        <w:rPr>
          <w:bCs/>
        </w:rPr>
        <w:t>.</w:t>
      </w:r>
    </w:p>
    <w:p w:rsidR="00AD2E7E" w:rsidRPr="00AD2E7E" w:rsidRDefault="00AD2E7E" w:rsidP="00AD2E7E">
      <w:pPr>
        <w:pStyle w:val="BodyText"/>
        <w:spacing w:after="0"/>
        <w:jc w:val="both"/>
        <w:rPr>
          <w:bCs/>
        </w:rPr>
      </w:pPr>
    </w:p>
    <w:p w:rsidR="00AD2E7E" w:rsidRPr="007B20C2" w:rsidRDefault="00AD2E7E" w:rsidP="008A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48A54" w:themeFill="background2" w:themeFillShade="80"/>
        <w:jc w:val="both"/>
        <w:rPr>
          <w:b/>
          <w:u w:val="single"/>
        </w:rPr>
      </w:pPr>
      <w:r w:rsidRPr="00AD2E7E">
        <w:rPr>
          <w:b/>
          <w:u w:val="single"/>
        </w:rPr>
        <w:t>PERSONAL DETAILS:</w:t>
      </w:r>
      <w:r w:rsidRPr="00AD2E7E">
        <w:rPr>
          <w:b/>
        </w:rPr>
        <w:tab/>
      </w:r>
    </w:p>
    <w:p w:rsidR="0075705F" w:rsidRDefault="0075705F" w:rsidP="0075705F">
      <w:pPr>
        <w:pStyle w:val="ListParagraph"/>
        <w:ind w:left="540"/>
      </w:pPr>
    </w:p>
    <w:p w:rsidR="00AD2E7E" w:rsidRPr="00AD2E7E" w:rsidRDefault="00AD2E7E" w:rsidP="00AD2E7E">
      <w:pPr>
        <w:pStyle w:val="ListParagraph"/>
        <w:numPr>
          <w:ilvl w:val="0"/>
          <w:numId w:val="1"/>
        </w:numPr>
      </w:pPr>
      <w:r w:rsidRPr="00AD2E7E">
        <w:t>Hard working self motivating team player.</w:t>
      </w:r>
    </w:p>
    <w:p w:rsidR="00AD2E7E" w:rsidRPr="00AD2E7E" w:rsidRDefault="00AD2E7E" w:rsidP="00AD2E7E">
      <w:pPr>
        <w:pStyle w:val="ListParagraph"/>
        <w:numPr>
          <w:ilvl w:val="0"/>
          <w:numId w:val="1"/>
        </w:numPr>
      </w:pPr>
      <w:r w:rsidRPr="00AD2E7E">
        <w:t xml:space="preserve">Maintain observer’s honesty and loyalty. </w:t>
      </w:r>
    </w:p>
    <w:p w:rsidR="00AD2E7E" w:rsidRPr="00AD2E7E" w:rsidRDefault="00AD2E7E" w:rsidP="00AD2E7E">
      <w:pPr>
        <w:pStyle w:val="ListParagraph"/>
        <w:numPr>
          <w:ilvl w:val="0"/>
          <w:numId w:val="1"/>
        </w:numPr>
      </w:pPr>
      <w:r w:rsidRPr="00AD2E7E">
        <w:t>To maintain good public relation.</w:t>
      </w:r>
    </w:p>
    <w:p w:rsidR="00AD2E7E" w:rsidRPr="00AD2E7E" w:rsidRDefault="00AD2E7E" w:rsidP="00AD2E7E">
      <w:pPr>
        <w:pStyle w:val="ListParagraph"/>
        <w:numPr>
          <w:ilvl w:val="0"/>
          <w:numId w:val="1"/>
        </w:numPr>
      </w:pPr>
      <w:r w:rsidRPr="00AD2E7E">
        <w:t>Excellent planning and organization skills.</w:t>
      </w:r>
    </w:p>
    <w:p w:rsidR="00AD2E7E" w:rsidRPr="00AD2E7E" w:rsidRDefault="00AD2E7E" w:rsidP="00AD2E7E">
      <w:pPr>
        <w:pStyle w:val="ListParagraph"/>
        <w:numPr>
          <w:ilvl w:val="0"/>
          <w:numId w:val="1"/>
        </w:numPr>
      </w:pPr>
      <w:r w:rsidRPr="00AD2E7E">
        <w:t>Excellent communication skills</w:t>
      </w:r>
    </w:p>
    <w:p w:rsidR="00AD2E7E" w:rsidRPr="00AD2E7E" w:rsidRDefault="00AD2E7E" w:rsidP="00AD2E7E">
      <w:pPr>
        <w:pStyle w:val="ListParagraph"/>
        <w:numPr>
          <w:ilvl w:val="0"/>
          <w:numId w:val="1"/>
        </w:numPr>
      </w:pPr>
      <w:r w:rsidRPr="00AD2E7E">
        <w:t xml:space="preserve">Honest &amp; sincere in dealing with customer and colleagues </w:t>
      </w:r>
    </w:p>
    <w:p w:rsidR="00AD2E7E" w:rsidRPr="00AD2E7E" w:rsidRDefault="00AD2E7E" w:rsidP="00AD2E7E">
      <w:pPr>
        <w:pStyle w:val="ListParagraph"/>
        <w:numPr>
          <w:ilvl w:val="0"/>
          <w:numId w:val="1"/>
        </w:numPr>
      </w:pPr>
      <w:r w:rsidRPr="00AD2E7E">
        <w:t xml:space="preserve">Interested to take responsibilities and extra task </w:t>
      </w:r>
    </w:p>
    <w:p w:rsidR="00943AF6" w:rsidRPr="00AD2E7E" w:rsidRDefault="00943AF6" w:rsidP="00943AF6">
      <w:pPr>
        <w:tabs>
          <w:tab w:val="left" w:pos="7830"/>
        </w:tabs>
        <w:rPr>
          <w:rFonts w:eastAsia="Arial Unicode MS"/>
          <w:b/>
          <w:sz w:val="28"/>
          <w:szCs w:val="28"/>
        </w:rPr>
      </w:pPr>
    </w:p>
    <w:p w:rsidR="00577222" w:rsidRPr="007B20C2" w:rsidRDefault="00943AF6" w:rsidP="008A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48A54" w:themeFill="background2" w:themeFillShade="80"/>
        <w:jc w:val="both"/>
        <w:rPr>
          <w:b/>
          <w:u w:val="single"/>
        </w:rPr>
      </w:pPr>
      <w:r w:rsidRPr="00AD2E7E">
        <w:rPr>
          <w:b/>
          <w:u w:val="single"/>
        </w:rPr>
        <w:t>PERSONAL INFORMATION:</w:t>
      </w:r>
    </w:p>
    <w:p w:rsidR="0075705F" w:rsidRDefault="0075705F" w:rsidP="0075705F">
      <w:pPr>
        <w:pStyle w:val="ListParagraph"/>
        <w:tabs>
          <w:tab w:val="left" w:pos="1080"/>
        </w:tabs>
        <w:spacing w:line="300" w:lineRule="atLeast"/>
      </w:pPr>
    </w:p>
    <w:p w:rsidR="00AD2E7E" w:rsidRDefault="005F2AED" w:rsidP="00087333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</w:pPr>
      <w:r>
        <w:t>Name</w:t>
      </w:r>
      <w:r>
        <w:tab/>
      </w:r>
      <w:r>
        <w:tab/>
      </w:r>
      <w:r>
        <w:tab/>
        <w:t>:</w:t>
      </w:r>
      <w:r w:rsidR="003B1050">
        <w:tab/>
        <w:t xml:space="preserve">Mujahid Ahmed Abd El-Rahaman </w:t>
      </w:r>
    </w:p>
    <w:p w:rsidR="00B7155D" w:rsidRPr="00AD2E7E" w:rsidRDefault="00B7155D" w:rsidP="00AD2E7E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</w:pPr>
      <w:r w:rsidRPr="00AD2E7E">
        <w:t>Sex</w:t>
      </w:r>
      <w:r w:rsidRPr="00AD2E7E">
        <w:tab/>
      </w:r>
      <w:r w:rsidRPr="00AD2E7E">
        <w:tab/>
      </w:r>
      <w:r w:rsidRPr="00AD2E7E">
        <w:tab/>
        <w:t>:</w:t>
      </w:r>
      <w:r w:rsidRPr="00AD2E7E">
        <w:tab/>
        <w:t>Male</w:t>
      </w:r>
    </w:p>
    <w:p w:rsidR="00B7155D" w:rsidRPr="00AD2E7E" w:rsidRDefault="00B7155D" w:rsidP="00AD2E7E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</w:pPr>
      <w:r w:rsidRPr="00AD2E7E">
        <w:t>Marital status</w:t>
      </w:r>
      <w:r w:rsidR="00943AF6" w:rsidRPr="00AD2E7E">
        <w:tab/>
      </w:r>
      <w:r w:rsidR="003B1050">
        <w:tab/>
        <w:t>:</w:t>
      </w:r>
      <w:r w:rsidR="003B1050">
        <w:tab/>
        <w:t>Single</w:t>
      </w:r>
      <w:r w:rsidR="00087333">
        <w:t xml:space="preserve"> </w:t>
      </w:r>
    </w:p>
    <w:p w:rsidR="00B7155D" w:rsidRPr="00AD2E7E" w:rsidRDefault="00057C96" w:rsidP="00AD2E7E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</w:pPr>
      <w:r>
        <w:t xml:space="preserve">Religion </w:t>
      </w:r>
      <w:r>
        <w:tab/>
      </w:r>
      <w:r>
        <w:tab/>
        <w:t>:</w:t>
      </w:r>
      <w:r>
        <w:tab/>
        <w:t xml:space="preserve">Islam </w:t>
      </w:r>
    </w:p>
    <w:p w:rsidR="00B7155D" w:rsidRDefault="00B7155D" w:rsidP="00AD2E7E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</w:pPr>
      <w:r w:rsidRPr="00AD2E7E">
        <w:t>Date of</w:t>
      </w:r>
      <w:r w:rsidR="003B1050">
        <w:t xml:space="preserve"> birth</w:t>
      </w:r>
      <w:r w:rsidR="003B1050">
        <w:tab/>
      </w:r>
      <w:r w:rsidR="003B1050">
        <w:tab/>
        <w:t>:</w:t>
      </w:r>
      <w:r w:rsidR="003B1050">
        <w:tab/>
        <w:t>2/1/1985</w:t>
      </w:r>
    </w:p>
    <w:p w:rsidR="00057C96" w:rsidRPr="00AD2E7E" w:rsidRDefault="00057C96" w:rsidP="008D5A36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</w:pPr>
      <w:r>
        <w:t>Pla</w:t>
      </w:r>
      <w:r w:rsidR="008D5A36">
        <w:t>ce of Birth</w:t>
      </w:r>
      <w:r w:rsidR="008D5A36">
        <w:tab/>
      </w:r>
      <w:r w:rsidR="008D5A36">
        <w:tab/>
        <w:t>:</w:t>
      </w:r>
      <w:r w:rsidR="008D5A36">
        <w:tab/>
        <w:t xml:space="preserve">Sudan </w:t>
      </w:r>
      <w:r>
        <w:tab/>
      </w:r>
      <w:r>
        <w:tab/>
      </w:r>
      <w:r>
        <w:tab/>
      </w:r>
    </w:p>
    <w:p w:rsidR="00B7155D" w:rsidRPr="00AD2E7E" w:rsidRDefault="00B7155D" w:rsidP="00AD2E7E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</w:pPr>
      <w:r w:rsidRPr="00AD2E7E">
        <w:t>Language Known</w:t>
      </w:r>
      <w:r w:rsidRPr="00AD2E7E">
        <w:tab/>
        <w:t>:</w:t>
      </w:r>
      <w:r w:rsidRPr="00AD2E7E">
        <w:tab/>
        <w:t>English</w:t>
      </w:r>
      <w:r w:rsidR="00B01BF1">
        <w:t>&amp; Arabic</w:t>
      </w:r>
    </w:p>
    <w:p w:rsidR="0007399F" w:rsidRDefault="00577222" w:rsidP="0007399F">
      <w:pPr>
        <w:pStyle w:val="ListParagraph"/>
        <w:numPr>
          <w:ilvl w:val="0"/>
          <w:numId w:val="8"/>
        </w:numPr>
        <w:tabs>
          <w:tab w:val="left" w:pos="1080"/>
        </w:tabs>
        <w:spacing w:line="300" w:lineRule="atLeast"/>
      </w:pPr>
      <w:r w:rsidRPr="00AD2E7E">
        <w:t>Nationality</w:t>
      </w:r>
      <w:r w:rsidRPr="00AD2E7E">
        <w:tab/>
      </w:r>
      <w:r w:rsidRPr="00AD2E7E">
        <w:tab/>
      </w:r>
      <w:r w:rsidR="008D5A36">
        <w:t>:</w:t>
      </w:r>
      <w:r w:rsidR="008D5A36">
        <w:tab/>
        <w:t xml:space="preserve">Sudanese </w:t>
      </w:r>
    </w:p>
    <w:p w:rsidR="00AD2E7E" w:rsidRDefault="00AD2E7E" w:rsidP="00AD2E7E"/>
    <w:p w:rsidR="008A663A" w:rsidRDefault="008A663A" w:rsidP="00AD2E7E"/>
    <w:p w:rsidR="008A663A" w:rsidRDefault="008A663A" w:rsidP="00AD2E7E">
      <w:bookmarkStart w:id="0" w:name="_GoBack"/>
      <w:bookmarkEnd w:id="0"/>
    </w:p>
    <w:p w:rsidR="008A663A" w:rsidRDefault="008A663A" w:rsidP="00AD2E7E"/>
    <w:p w:rsidR="008A663A" w:rsidRDefault="008A663A" w:rsidP="00AD2E7E"/>
    <w:p w:rsidR="008A663A" w:rsidRDefault="008A663A" w:rsidP="00AD2E7E"/>
    <w:p w:rsidR="008A663A" w:rsidRDefault="008A663A" w:rsidP="00AD2E7E"/>
    <w:p w:rsidR="008A663A" w:rsidRPr="00AD2E7E" w:rsidRDefault="008A663A" w:rsidP="00AD2E7E"/>
    <w:p w:rsidR="007F10B5" w:rsidRPr="00AD2E7E" w:rsidRDefault="005A773C" w:rsidP="008A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48A54" w:themeFill="background2" w:themeFillShade="80"/>
        <w:jc w:val="both"/>
        <w:rPr>
          <w:b/>
          <w:u w:val="single"/>
        </w:rPr>
      </w:pPr>
      <w:r w:rsidRPr="00AD2E7E">
        <w:rPr>
          <w:b/>
          <w:u w:val="single"/>
        </w:rPr>
        <w:t xml:space="preserve">EDUCATION </w:t>
      </w:r>
      <w:r w:rsidR="00101131" w:rsidRPr="00AD2E7E">
        <w:rPr>
          <w:b/>
          <w:u w:val="single"/>
        </w:rPr>
        <w:t>QUALIFICATION:</w:t>
      </w:r>
    </w:p>
    <w:p w:rsidR="0075705F" w:rsidRDefault="0075705F" w:rsidP="0075705F">
      <w:pPr>
        <w:pStyle w:val="ListParagraph"/>
        <w:tabs>
          <w:tab w:val="left" w:pos="540"/>
        </w:tabs>
        <w:ind w:left="630"/>
        <w:jc w:val="both"/>
        <w:rPr>
          <w:sz w:val="10"/>
        </w:rPr>
      </w:pPr>
    </w:p>
    <w:p w:rsidR="0075705F" w:rsidRDefault="0075705F" w:rsidP="0075705F">
      <w:pPr>
        <w:pStyle w:val="ListParagraph"/>
        <w:tabs>
          <w:tab w:val="left" w:pos="540"/>
        </w:tabs>
        <w:ind w:left="630"/>
        <w:jc w:val="both"/>
        <w:rPr>
          <w:sz w:val="10"/>
        </w:rPr>
      </w:pPr>
    </w:p>
    <w:p w:rsidR="003B1050" w:rsidRDefault="003B1050" w:rsidP="0075705F">
      <w:pPr>
        <w:pStyle w:val="ListParagraph"/>
        <w:tabs>
          <w:tab w:val="left" w:pos="540"/>
        </w:tabs>
        <w:ind w:left="630"/>
        <w:jc w:val="both"/>
        <w:rPr>
          <w:sz w:val="10"/>
        </w:rPr>
      </w:pPr>
    </w:p>
    <w:p w:rsidR="003B1050" w:rsidRPr="0075705F" w:rsidRDefault="003B1050" w:rsidP="0075705F">
      <w:pPr>
        <w:pStyle w:val="ListParagraph"/>
        <w:tabs>
          <w:tab w:val="left" w:pos="540"/>
        </w:tabs>
        <w:ind w:left="630"/>
        <w:jc w:val="both"/>
        <w:rPr>
          <w:sz w:val="10"/>
        </w:rPr>
      </w:pPr>
    </w:p>
    <w:p w:rsidR="003B1050" w:rsidRDefault="003B1050" w:rsidP="003B1050">
      <w:pPr>
        <w:pStyle w:val="ListParagraph"/>
        <w:numPr>
          <w:ilvl w:val="0"/>
          <w:numId w:val="13"/>
        </w:numPr>
        <w:spacing w:line="300" w:lineRule="atLeast"/>
        <w:rPr>
          <w:rFonts w:ascii="Arial,Bold_Embedded" w:cs="Arial,Bold_Embedded"/>
        </w:rPr>
      </w:pPr>
      <w:r w:rsidRPr="003B1050">
        <w:rPr>
          <w:rFonts w:ascii="Arial,Bold_Embedded" w:cs="Arial,Bold_Embedded"/>
        </w:rPr>
        <w:t xml:space="preserve">Bachelor of financial accounting from Eastern Nile College </w:t>
      </w:r>
      <w:r w:rsidRPr="003B1050">
        <w:rPr>
          <w:rFonts w:ascii="Arial,Bold_Embedded" w:cs="Arial,Bold_Embedded"/>
        </w:rPr>
        <w:t>–</w:t>
      </w:r>
      <w:r w:rsidRPr="003B1050">
        <w:rPr>
          <w:rFonts w:ascii="Arial,Bold_Embedded" w:cs="Arial,Bold_Embedded"/>
        </w:rPr>
        <w:t xml:space="preserve"> 2006.</w:t>
      </w:r>
    </w:p>
    <w:p w:rsidR="008F4D69" w:rsidRDefault="008F4D69" w:rsidP="003B1050">
      <w:pPr>
        <w:pStyle w:val="ListParagraph"/>
        <w:numPr>
          <w:ilvl w:val="0"/>
          <w:numId w:val="13"/>
        </w:numPr>
        <w:spacing w:line="300" w:lineRule="atLeast"/>
        <w:rPr>
          <w:rFonts w:ascii="Arial,Bold_Embedded" w:cs="Arial,Bold_Embedded"/>
        </w:rPr>
      </w:pPr>
      <w:r>
        <w:rPr>
          <w:rFonts w:ascii="Arial,Bold_Embedded" w:cs="Arial,Bold_Embedded"/>
        </w:rPr>
        <w:t>Social Media marketing Training Certificate  from Dubai</w:t>
      </w:r>
    </w:p>
    <w:p w:rsidR="00A17EF8" w:rsidRDefault="00A17EF8" w:rsidP="00A17EF8">
      <w:pPr>
        <w:spacing w:line="300" w:lineRule="atLeast"/>
        <w:rPr>
          <w:rFonts w:ascii="Arial,Bold_Embedded" w:cs="Arial,Bold_Embedded"/>
        </w:rPr>
      </w:pPr>
    </w:p>
    <w:p w:rsidR="00A17EF8" w:rsidRDefault="00A17EF8" w:rsidP="00A17EF8">
      <w:pPr>
        <w:spacing w:line="300" w:lineRule="atLeast"/>
        <w:rPr>
          <w:rFonts w:ascii="Arial,Bold_Embedded" w:cs="Arial,Bold_Embedded"/>
        </w:rPr>
      </w:pPr>
    </w:p>
    <w:p w:rsidR="00A17EF8" w:rsidRPr="00A17EF8" w:rsidRDefault="00A17EF8" w:rsidP="00A17EF8">
      <w:pPr>
        <w:spacing w:line="300" w:lineRule="atLeast"/>
        <w:rPr>
          <w:rFonts w:ascii="Arial,Bold_Embedded" w:cs="Arial,Bold_Embedded"/>
        </w:rPr>
      </w:pPr>
    </w:p>
    <w:p w:rsidR="003B1050" w:rsidRDefault="003B1050" w:rsidP="003B1050">
      <w:pPr>
        <w:spacing w:line="300" w:lineRule="atLeast"/>
        <w:rPr>
          <w:rFonts w:ascii="Arial,Bold_Embedded" w:cs="Arial,Bold_Embedded"/>
        </w:rPr>
      </w:pPr>
    </w:p>
    <w:p w:rsidR="003B1050" w:rsidRDefault="003B1050" w:rsidP="003B1050">
      <w:pPr>
        <w:spacing w:line="300" w:lineRule="atLeast"/>
        <w:rPr>
          <w:rFonts w:ascii="Arial,Bold_Embedded" w:cs="Arial,Bold_Embedded"/>
        </w:rPr>
      </w:pPr>
    </w:p>
    <w:p w:rsidR="003B1050" w:rsidRDefault="003B1050" w:rsidP="003B1050">
      <w:pPr>
        <w:spacing w:line="300" w:lineRule="atLeast"/>
        <w:rPr>
          <w:rFonts w:ascii="Arial,Bold_Embedded" w:cs="Arial,Bold_Embedded"/>
        </w:rPr>
      </w:pPr>
    </w:p>
    <w:p w:rsidR="003B1050" w:rsidRPr="00A17EF8" w:rsidRDefault="00A17EF8" w:rsidP="00A17EF8">
      <w:pPr>
        <w:spacing w:line="300" w:lineRule="atLeast"/>
        <w:jc w:val="center"/>
        <w:rPr>
          <w:rFonts w:ascii="Arial,Bold_Embedded" w:cs="Arial,Bold_Embedded"/>
          <w:b/>
        </w:rPr>
      </w:pPr>
      <w:r w:rsidRPr="00A17EF8">
        <w:rPr>
          <w:rFonts w:ascii="Arial,Bold_Embedded" w:cs="Arial,Bold_Embedded"/>
          <w:b/>
        </w:rPr>
        <w:t>HAVE A VALID DRIVING LICENSE OF U.A.E.</w:t>
      </w:r>
    </w:p>
    <w:p w:rsidR="003B1050" w:rsidRPr="003B1050" w:rsidRDefault="003B1050" w:rsidP="00D831F0">
      <w:pPr>
        <w:spacing w:line="300" w:lineRule="atLeast"/>
        <w:rPr>
          <w:rFonts w:ascii="Arial,Bold_Embedded" w:cs="Arial,Bold_Embedded"/>
        </w:rPr>
      </w:pPr>
    </w:p>
    <w:p w:rsidR="003B1050" w:rsidRPr="00AD2E7E" w:rsidRDefault="003B1050" w:rsidP="00D831F0">
      <w:pPr>
        <w:spacing w:line="300" w:lineRule="atLeast"/>
      </w:pPr>
    </w:p>
    <w:p w:rsidR="008C32BB" w:rsidRPr="007B20C2" w:rsidRDefault="005A773C" w:rsidP="008A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48A54" w:themeFill="background2" w:themeFillShade="80"/>
        <w:jc w:val="both"/>
        <w:rPr>
          <w:b/>
          <w:u w:val="single"/>
        </w:rPr>
      </w:pPr>
      <w:r w:rsidRPr="00AD2E7E">
        <w:rPr>
          <w:b/>
          <w:u w:val="single"/>
        </w:rPr>
        <w:t xml:space="preserve">PROFFESSIONAL </w:t>
      </w:r>
      <w:r w:rsidR="007F59D2">
        <w:rPr>
          <w:b/>
          <w:u w:val="single"/>
        </w:rPr>
        <w:t xml:space="preserve">EXPERIENCE </w:t>
      </w:r>
    </w:p>
    <w:p w:rsidR="003B1050" w:rsidRDefault="003B1050" w:rsidP="0075705F">
      <w:pPr>
        <w:pStyle w:val="ListParagraph"/>
        <w:spacing w:line="300" w:lineRule="atLeast"/>
      </w:pPr>
    </w:p>
    <w:p w:rsidR="008D5A36" w:rsidRDefault="003B1050" w:rsidP="006B62EB">
      <w:pPr>
        <w:pStyle w:val="ListParagraph"/>
        <w:numPr>
          <w:ilvl w:val="0"/>
          <w:numId w:val="5"/>
        </w:numPr>
        <w:spacing w:line="300" w:lineRule="atLeast"/>
      </w:pPr>
      <w:r>
        <w:t xml:space="preserve">Experience in finance section in Danfodio </w:t>
      </w:r>
      <w:r w:rsidR="00A17EF8">
        <w:t>Engineering</w:t>
      </w:r>
      <w:r>
        <w:t xml:space="preserve"> &amp; Investment</w:t>
      </w:r>
      <w:r w:rsidR="008D5A36">
        <w:t xml:space="preserve"> </w:t>
      </w:r>
      <w:r>
        <w:t>Co.LTD-Sudan .</w:t>
      </w:r>
    </w:p>
    <w:p w:rsidR="003B1050" w:rsidRDefault="003B1050" w:rsidP="006B62EB">
      <w:pPr>
        <w:pStyle w:val="ListParagraph"/>
        <w:numPr>
          <w:ilvl w:val="0"/>
          <w:numId w:val="5"/>
        </w:numPr>
        <w:spacing w:line="300" w:lineRule="atLeast"/>
      </w:pPr>
      <w:r>
        <w:t xml:space="preserve">Experience in </w:t>
      </w:r>
      <w:r w:rsidR="00A17EF8">
        <w:t>marketing</w:t>
      </w:r>
      <w:r>
        <w:t xml:space="preserve"> section in Green Terra Co. LTD – Uganda- Kampala </w:t>
      </w:r>
    </w:p>
    <w:p w:rsidR="008F4D69" w:rsidRDefault="003B1050" w:rsidP="001E0C92">
      <w:pPr>
        <w:pStyle w:val="ListParagraph"/>
        <w:numPr>
          <w:ilvl w:val="0"/>
          <w:numId w:val="5"/>
        </w:numPr>
        <w:spacing w:line="300" w:lineRule="atLeast"/>
      </w:pPr>
      <w:r>
        <w:t>Experience in Impact Porter Novelli in social Media marketing and supporting the Financial Manager in the finance</w:t>
      </w:r>
      <w:r w:rsidR="008F4D69">
        <w:t xml:space="preserve"> section , part time job –Dubai</w:t>
      </w:r>
      <w:r>
        <w:t>.</w:t>
      </w:r>
    </w:p>
    <w:p w:rsidR="00DF659B" w:rsidRDefault="008F4D69" w:rsidP="001E0C92">
      <w:pPr>
        <w:pStyle w:val="ListParagraph"/>
        <w:numPr>
          <w:ilvl w:val="0"/>
          <w:numId w:val="5"/>
        </w:numPr>
        <w:spacing w:line="300" w:lineRule="atLeast"/>
      </w:pPr>
      <w:r>
        <w:t xml:space="preserve">working as a Receptionist &amp; Customers Service   </w:t>
      </w:r>
      <w:r w:rsidR="003B1050">
        <w:t xml:space="preserve"> </w:t>
      </w:r>
    </w:p>
    <w:p w:rsidR="008F4D69" w:rsidRPr="00AD2E7E" w:rsidRDefault="008F4D69" w:rsidP="001E0C92">
      <w:pPr>
        <w:spacing w:line="300" w:lineRule="atLeast"/>
      </w:pPr>
    </w:p>
    <w:p w:rsidR="00AD2E7E" w:rsidRPr="008A4FED" w:rsidRDefault="00AD2E7E" w:rsidP="008A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48A54" w:themeFill="background2" w:themeFillShade="80"/>
        <w:jc w:val="both"/>
        <w:rPr>
          <w:b/>
          <w:u w:val="single"/>
        </w:rPr>
      </w:pPr>
      <w:r>
        <w:rPr>
          <w:b/>
          <w:u w:val="single"/>
        </w:rPr>
        <w:t>HOBBIES</w:t>
      </w:r>
      <w:r w:rsidRPr="00AD2E7E">
        <w:rPr>
          <w:b/>
          <w:u w:val="single"/>
        </w:rPr>
        <w:t>:</w:t>
      </w:r>
    </w:p>
    <w:p w:rsidR="0075705F" w:rsidRDefault="0075705F" w:rsidP="0075705F">
      <w:pPr>
        <w:pStyle w:val="ListParagraph"/>
        <w:spacing w:line="300" w:lineRule="atLeast"/>
      </w:pPr>
    </w:p>
    <w:p w:rsidR="003B1050" w:rsidRDefault="003B1050" w:rsidP="0075705F">
      <w:pPr>
        <w:pStyle w:val="ListParagraph"/>
        <w:spacing w:line="300" w:lineRule="atLeast"/>
      </w:pPr>
    </w:p>
    <w:p w:rsidR="003B1050" w:rsidRDefault="00AD2E7E" w:rsidP="00AD2E7E">
      <w:pPr>
        <w:pStyle w:val="ListParagraph"/>
        <w:numPr>
          <w:ilvl w:val="0"/>
          <w:numId w:val="11"/>
        </w:numPr>
        <w:spacing w:line="300" w:lineRule="atLeast"/>
      </w:pPr>
      <w:r>
        <w:t>Reading</w:t>
      </w:r>
      <w:r w:rsidR="003B1050">
        <w:t xml:space="preserve"> . </w:t>
      </w:r>
    </w:p>
    <w:p w:rsidR="003B1050" w:rsidRDefault="003B1050" w:rsidP="00AD2E7E">
      <w:pPr>
        <w:pStyle w:val="ListParagraph"/>
        <w:numPr>
          <w:ilvl w:val="0"/>
          <w:numId w:val="11"/>
        </w:numPr>
        <w:spacing w:line="300" w:lineRule="atLeast"/>
      </w:pPr>
      <w:r>
        <w:t>Running .</w:t>
      </w:r>
    </w:p>
    <w:p w:rsidR="00AD2E7E" w:rsidRDefault="003B1050" w:rsidP="00AD2E7E">
      <w:pPr>
        <w:pStyle w:val="ListParagraph"/>
        <w:numPr>
          <w:ilvl w:val="0"/>
          <w:numId w:val="11"/>
        </w:numPr>
        <w:spacing w:line="300" w:lineRule="atLeast"/>
      </w:pPr>
      <w:r>
        <w:t>Football</w:t>
      </w:r>
      <w:r w:rsidR="00AD2E7E">
        <w:t xml:space="preserve"> </w:t>
      </w:r>
      <w:r>
        <w:t>.</w:t>
      </w:r>
    </w:p>
    <w:p w:rsidR="00AD2E7E" w:rsidRDefault="00AD2E7E" w:rsidP="003B1050">
      <w:pPr>
        <w:pStyle w:val="ListParagraph"/>
        <w:numPr>
          <w:ilvl w:val="0"/>
          <w:numId w:val="11"/>
        </w:numPr>
        <w:spacing w:line="300" w:lineRule="atLeast"/>
      </w:pPr>
      <w:r>
        <w:t>Travelling</w:t>
      </w:r>
      <w:r w:rsidR="003B1050">
        <w:t xml:space="preserve"> .</w:t>
      </w:r>
      <w:r>
        <w:t xml:space="preserve"> </w:t>
      </w:r>
    </w:p>
    <w:p w:rsidR="003B1050" w:rsidRPr="00AD2E7E" w:rsidRDefault="003B1050" w:rsidP="003B1050">
      <w:pPr>
        <w:pStyle w:val="ListParagraph"/>
        <w:numPr>
          <w:ilvl w:val="0"/>
          <w:numId w:val="11"/>
        </w:numPr>
        <w:spacing w:line="300" w:lineRule="atLeast"/>
      </w:pPr>
      <w:r>
        <w:t>Learning new languages.</w:t>
      </w:r>
    </w:p>
    <w:p w:rsidR="00AD2E7E" w:rsidRDefault="00AD2E7E" w:rsidP="00AD2E7E">
      <w:pPr>
        <w:spacing w:line="300" w:lineRule="atLeast"/>
      </w:pPr>
    </w:p>
    <w:p w:rsidR="003B1050" w:rsidRPr="00AD2E7E" w:rsidRDefault="003B1050" w:rsidP="00AD2E7E">
      <w:pPr>
        <w:spacing w:line="300" w:lineRule="atLeast"/>
      </w:pPr>
    </w:p>
    <w:p w:rsidR="00020807" w:rsidRPr="008A4FED" w:rsidRDefault="00943AF6" w:rsidP="008A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48A54" w:themeFill="background2" w:themeFillShade="80"/>
        <w:jc w:val="both"/>
        <w:rPr>
          <w:b/>
          <w:u w:val="single"/>
        </w:rPr>
      </w:pPr>
      <w:r w:rsidRPr="00AD2E7E">
        <w:rPr>
          <w:b/>
          <w:u w:val="single"/>
        </w:rPr>
        <w:t>REFRENCES:</w:t>
      </w:r>
    </w:p>
    <w:p w:rsidR="0075705F" w:rsidRDefault="0075705F" w:rsidP="0075705F">
      <w:pPr>
        <w:pStyle w:val="ListParagraph"/>
        <w:spacing w:line="300" w:lineRule="atLeast"/>
      </w:pPr>
    </w:p>
    <w:p w:rsidR="00943AF6" w:rsidRPr="00AD2E7E" w:rsidRDefault="00AD2E7E" w:rsidP="00AD2E7E">
      <w:pPr>
        <w:pStyle w:val="ListParagraph"/>
        <w:numPr>
          <w:ilvl w:val="0"/>
          <w:numId w:val="6"/>
        </w:numPr>
        <w:spacing w:line="300" w:lineRule="atLeast"/>
      </w:pPr>
      <w:r>
        <w:t>Available upon request</w:t>
      </w:r>
    </w:p>
    <w:p w:rsidR="00D831F0" w:rsidRPr="00AD2E7E" w:rsidRDefault="00D831F0" w:rsidP="00D831F0">
      <w:pPr>
        <w:pStyle w:val="ListParagraph"/>
        <w:spacing w:line="300" w:lineRule="atLeast"/>
      </w:pPr>
    </w:p>
    <w:p w:rsidR="00200317" w:rsidRPr="008A4FED" w:rsidRDefault="00B556D5" w:rsidP="008A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48A54" w:themeFill="background2" w:themeFillShade="80"/>
        <w:jc w:val="both"/>
        <w:rPr>
          <w:b/>
          <w:u w:val="single"/>
        </w:rPr>
      </w:pPr>
      <w:r w:rsidRPr="00AD2E7E">
        <w:rPr>
          <w:b/>
          <w:u w:val="single"/>
        </w:rPr>
        <w:t>DECL</w:t>
      </w:r>
      <w:r w:rsidR="006774C1" w:rsidRPr="00AD2E7E">
        <w:rPr>
          <w:b/>
          <w:u w:val="single"/>
        </w:rPr>
        <w:t>ARATION:</w:t>
      </w:r>
    </w:p>
    <w:p w:rsidR="00D831F0" w:rsidRDefault="00D831F0" w:rsidP="00D831F0">
      <w:pPr>
        <w:pStyle w:val="ListParagraph"/>
      </w:pPr>
    </w:p>
    <w:p w:rsidR="003B1050" w:rsidRPr="00AD2E7E" w:rsidRDefault="003B1050" w:rsidP="00D831F0">
      <w:pPr>
        <w:pStyle w:val="ListParagraph"/>
      </w:pPr>
    </w:p>
    <w:p w:rsidR="000D2A4B" w:rsidRPr="003B1050" w:rsidRDefault="003061D1" w:rsidP="003B1050">
      <w:r w:rsidRPr="00AD2E7E">
        <w:t>I certify that the above are true and correct to the best of my knowledge and ability. If given a chance to serve you. I assure you that I will execute my duties for the total satisfaction of my superiors.</w:t>
      </w:r>
    </w:p>
    <w:p w:rsidR="00D831F0" w:rsidRPr="00AD2E7E" w:rsidRDefault="00D831F0" w:rsidP="00D831F0">
      <w:pPr>
        <w:pStyle w:val="ListParagraph"/>
        <w:rPr>
          <w:b/>
          <w:bCs/>
          <w:sz w:val="32"/>
          <w:szCs w:val="28"/>
        </w:rPr>
      </w:pPr>
    </w:p>
    <w:sectPr w:rsidR="00D831F0" w:rsidRPr="00AD2E7E" w:rsidSect="00AD2E7E">
      <w:pgSz w:w="11909" w:h="16834" w:code="9"/>
      <w:pgMar w:top="90" w:right="929" w:bottom="180" w:left="126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13" w:rsidRDefault="006C3A13">
      <w:r>
        <w:separator/>
      </w:r>
    </w:p>
  </w:endnote>
  <w:endnote w:type="continuationSeparator" w:id="0">
    <w:p w:rsidR="006C3A13" w:rsidRDefault="006C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_Embedded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13" w:rsidRDefault="006C3A13">
      <w:r>
        <w:separator/>
      </w:r>
    </w:p>
  </w:footnote>
  <w:footnote w:type="continuationSeparator" w:id="0">
    <w:p w:rsidR="006C3A13" w:rsidRDefault="006C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63F"/>
    <w:multiLevelType w:val="hybridMultilevel"/>
    <w:tmpl w:val="2CA07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614D"/>
    <w:multiLevelType w:val="hybridMultilevel"/>
    <w:tmpl w:val="1196F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803A1"/>
    <w:multiLevelType w:val="hybridMultilevel"/>
    <w:tmpl w:val="A914E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3271A"/>
    <w:multiLevelType w:val="hybridMultilevel"/>
    <w:tmpl w:val="8870D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83A71"/>
    <w:multiLevelType w:val="hybridMultilevel"/>
    <w:tmpl w:val="9C30843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0102B8C"/>
    <w:multiLevelType w:val="hybridMultilevel"/>
    <w:tmpl w:val="A0CE7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26FE1"/>
    <w:multiLevelType w:val="hybridMultilevel"/>
    <w:tmpl w:val="1B20F422"/>
    <w:lvl w:ilvl="0" w:tplc="33D854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,Bold_Embed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A0463"/>
    <w:multiLevelType w:val="hybridMultilevel"/>
    <w:tmpl w:val="EFEE4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43226"/>
    <w:multiLevelType w:val="hybridMultilevel"/>
    <w:tmpl w:val="47867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156D4"/>
    <w:multiLevelType w:val="hybridMultilevel"/>
    <w:tmpl w:val="B0DA4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768E2"/>
    <w:multiLevelType w:val="hybridMultilevel"/>
    <w:tmpl w:val="C182475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3C773C"/>
    <w:multiLevelType w:val="hybridMultilevel"/>
    <w:tmpl w:val="3BC44FB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C3F607D"/>
    <w:multiLevelType w:val="hybridMultilevel"/>
    <w:tmpl w:val="A8369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67B"/>
    <w:rsid w:val="00012E7C"/>
    <w:rsid w:val="0001493F"/>
    <w:rsid w:val="00020807"/>
    <w:rsid w:val="000230C1"/>
    <w:rsid w:val="00024A27"/>
    <w:rsid w:val="0002602C"/>
    <w:rsid w:val="00033A2F"/>
    <w:rsid w:val="00037E94"/>
    <w:rsid w:val="00044A77"/>
    <w:rsid w:val="00047A77"/>
    <w:rsid w:val="00057C96"/>
    <w:rsid w:val="0006093A"/>
    <w:rsid w:val="00063E3F"/>
    <w:rsid w:val="00067559"/>
    <w:rsid w:val="00067E9C"/>
    <w:rsid w:val="0007399F"/>
    <w:rsid w:val="000774B2"/>
    <w:rsid w:val="000865EC"/>
    <w:rsid w:val="00087333"/>
    <w:rsid w:val="00092714"/>
    <w:rsid w:val="00092B5F"/>
    <w:rsid w:val="00096249"/>
    <w:rsid w:val="00096AE1"/>
    <w:rsid w:val="000A1FFC"/>
    <w:rsid w:val="000A7ADD"/>
    <w:rsid w:val="000B055A"/>
    <w:rsid w:val="000B0800"/>
    <w:rsid w:val="000B5201"/>
    <w:rsid w:val="000C3ED6"/>
    <w:rsid w:val="000C5B10"/>
    <w:rsid w:val="000C6022"/>
    <w:rsid w:val="000D2A4B"/>
    <w:rsid w:val="000D2A4D"/>
    <w:rsid w:val="000D2CFD"/>
    <w:rsid w:val="000D5B27"/>
    <w:rsid w:val="000D7854"/>
    <w:rsid w:val="000E5D8E"/>
    <w:rsid w:val="000F4DE2"/>
    <w:rsid w:val="00101131"/>
    <w:rsid w:val="00130130"/>
    <w:rsid w:val="00133287"/>
    <w:rsid w:val="00145D91"/>
    <w:rsid w:val="00153A99"/>
    <w:rsid w:val="00154F91"/>
    <w:rsid w:val="00155212"/>
    <w:rsid w:val="00157BEC"/>
    <w:rsid w:val="00160347"/>
    <w:rsid w:val="00160644"/>
    <w:rsid w:val="001664AE"/>
    <w:rsid w:val="00167FA6"/>
    <w:rsid w:val="00171270"/>
    <w:rsid w:val="0018008B"/>
    <w:rsid w:val="00182B3F"/>
    <w:rsid w:val="001967A4"/>
    <w:rsid w:val="001A08A3"/>
    <w:rsid w:val="001A1564"/>
    <w:rsid w:val="001B4A8A"/>
    <w:rsid w:val="001D017F"/>
    <w:rsid w:val="001D467B"/>
    <w:rsid w:val="001E0C92"/>
    <w:rsid w:val="001E2559"/>
    <w:rsid w:val="001E68E3"/>
    <w:rsid w:val="001F27CE"/>
    <w:rsid w:val="001F3DB7"/>
    <w:rsid w:val="001F54B2"/>
    <w:rsid w:val="00200317"/>
    <w:rsid w:val="00203DD4"/>
    <w:rsid w:val="00205ADE"/>
    <w:rsid w:val="002160B6"/>
    <w:rsid w:val="00223288"/>
    <w:rsid w:val="00226520"/>
    <w:rsid w:val="00230D24"/>
    <w:rsid w:val="0023117F"/>
    <w:rsid w:val="00235327"/>
    <w:rsid w:val="00235471"/>
    <w:rsid w:val="00244F01"/>
    <w:rsid w:val="002477A6"/>
    <w:rsid w:val="00253F8C"/>
    <w:rsid w:val="00254207"/>
    <w:rsid w:val="002544E2"/>
    <w:rsid w:val="00257169"/>
    <w:rsid w:val="002643D8"/>
    <w:rsid w:val="00270BC3"/>
    <w:rsid w:val="002724A8"/>
    <w:rsid w:val="002768AB"/>
    <w:rsid w:val="00276923"/>
    <w:rsid w:val="002801C6"/>
    <w:rsid w:val="0028157A"/>
    <w:rsid w:val="002847DB"/>
    <w:rsid w:val="00287566"/>
    <w:rsid w:val="002A3986"/>
    <w:rsid w:val="002A532C"/>
    <w:rsid w:val="002B1BDC"/>
    <w:rsid w:val="002B766D"/>
    <w:rsid w:val="002F47AC"/>
    <w:rsid w:val="002F5423"/>
    <w:rsid w:val="003057AC"/>
    <w:rsid w:val="003061D1"/>
    <w:rsid w:val="00307D04"/>
    <w:rsid w:val="003118C1"/>
    <w:rsid w:val="00313E5B"/>
    <w:rsid w:val="00315529"/>
    <w:rsid w:val="00316ADF"/>
    <w:rsid w:val="00317234"/>
    <w:rsid w:val="003175B0"/>
    <w:rsid w:val="00344701"/>
    <w:rsid w:val="00346E27"/>
    <w:rsid w:val="003479EA"/>
    <w:rsid w:val="00347DFA"/>
    <w:rsid w:val="0035333D"/>
    <w:rsid w:val="00375A28"/>
    <w:rsid w:val="003A19F1"/>
    <w:rsid w:val="003B1050"/>
    <w:rsid w:val="003B7016"/>
    <w:rsid w:val="003B73FE"/>
    <w:rsid w:val="003C6048"/>
    <w:rsid w:val="003D295C"/>
    <w:rsid w:val="003D649F"/>
    <w:rsid w:val="003F678A"/>
    <w:rsid w:val="004033A7"/>
    <w:rsid w:val="004156D0"/>
    <w:rsid w:val="00420C5A"/>
    <w:rsid w:val="00423E98"/>
    <w:rsid w:val="00434724"/>
    <w:rsid w:val="0043523D"/>
    <w:rsid w:val="004418D9"/>
    <w:rsid w:val="00443A48"/>
    <w:rsid w:val="004956D1"/>
    <w:rsid w:val="004A3F64"/>
    <w:rsid w:val="004A5431"/>
    <w:rsid w:val="004B1244"/>
    <w:rsid w:val="004B161D"/>
    <w:rsid w:val="004B7BEC"/>
    <w:rsid w:val="004C0507"/>
    <w:rsid w:val="004E1ED2"/>
    <w:rsid w:val="004E28F3"/>
    <w:rsid w:val="004E7DDC"/>
    <w:rsid w:val="004F293A"/>
    <w:rsid w:val="00503142"/>
    <w:rsid w:val="00510887"/>
    <w:rsid w:val="0051224A"/>
    <w:rsid w:val="00516572"/>
    <w:rsid w:val="0052038D"/>
    <w:rsid w:val="00521313"/>
    <w:rsid w:val="00532E41"/>
    <w:rsid w:val="00534B74"/>
    <w:rsid w:val="00537E96"/>
    <w:rsid w:val="00543E8F"/>
    <w:rsid w:val="005475F9"/>
    <w:rsid w:val="00553701"/>
    <w:rsid w:val="00577222"/>
    <w:rsid w:val="00582D4E"/>
    <w:rsid w:val="00583962"/>
    <w:rsid w:val="00585E3D"/>
    <w:rsid w:val="005A6655"/>
    <w:rsid w:val="005A6A35"/>
    <w:rsid w:val="005A773C"/>
    <w:rsid w:val="005C3AED"/>
    <w:rsid w:val="005C5ACF"/>
    <w:rsid w:val="005C6F2B"/>
    <w:rsid w:val="005D0309"/>
    <w:rsid w:val="005D0C38"/>
    <w:rsid w:val="005E29C4"/>
    <w:rsid w:val="005F0E6E"/>
    <w:rsid w:val="005F1284"/>
    <w:rsid w:val="005F237B"/>
    <w:rsid w:val="005F2AED"/>
    <w:rsid w:val="0060232A"/>
    <w:rsid w:val="00612E8A"/>
    <w:rsid w:val="0062708F"/>
    <w:rsid w:val="006354EC"/>
    <w:rsid w:val="00655CBF"/>
    <w:rsid w:val="0066048F"/>
    <w:rsid w:val="00663495"/>
    <w:rsid w:val="006774C1"/>
    <w:rsid w:val="006824E8"/>
    <w:rsid w:val="0069293F"/>
    <w:rsid w:val="00694043"/>
    <w:rsid w:val="006A501F"/>
    <w:rsid w:val="006A506A"/>
    <w:rsid w:val="006B0871"/>
    <w:rsid w:val="006B373A"/>
    <w:rsid w:val="006B410F"/>
    <w:rsid w:val="006B62EB"/>
    <w:rsid w:val="006C054F"/>
    <w:rsid w:val="006C3A13"/>
    <w:rsid w:val="006C4EA3"/>
    <w:rsid w:val="006D26A0"/>
    <w:rsid w:val="006D4FBD"/>
    <w:rsid w:val="006D6D30"/>
    <w:rsid w:val="006E4124"/>
    <w:rsid w:val="006F510B"/>
    <w:rsid w:val="007053A7"/>
    <w:rsid w:val="00715D80"/>
    <w:rsid w:val="00720245"/>
    <w:rsid w:val="00724B09"/>
    <w:rsid w:val="0073205B"/>
    <w:rsid w:val="00743E36"/>
    <w:rsid w:val="007512FE"/>
    <w:rsid w:val="0075705F"/>
    <w:rsid w:val="00771783"/>
    <w:rsid w:val="0078103B"/>
    <w:rsid w:val="00781BD4"/>
    <w:rsid w:val="0078408E"/>
    <w:rsid w:val="007973FB"/>
    <w:rsid w:val="007A0E97"/>
    <w:rsid w:val="007A10D3"/>
    <w:rsid w:val="007A1B69"/>
    <w:rsid w:val="007A1E77"/>
    <w:rsid w:val="007B1531"/>
    <w:rsid w:val="007B20C2"/>
    <w:rsid w:val="007B3A1F"/>
    <w:rsid w:val="007B72C2"/>
    <w:rsid w:val="007B7F3F"/>
    <w:rsid w:val="007C7D06"/>
    <w:rsid w:val="007D66F1"/>
    <w:rsid w:val="007D6BE2"/>
    <w:rsid w:val="007D6D35"/>
    <w:rsid w:val="007D73B1"/>
    <w:rsid w:val="007F0C94"/>
    <w:rsid w:val="007F10B5"/>
    <w:rsid w:val="007F39F7"/>
    <w:rsid w:val="007F59D2"/>
    <w:rsid w:val="00800D4F"/>
    <w:rsid w:val="00800E78"/>
    <w:rsid w:val="008048F9"/>
    <w:rsid w:val="008140EB"/>
    <w:rsid w:val="008141C2"/>
    <w:rsid w:val="008203D5"/>
    <w:rsid w:val="00830567"/>
    <w:rsid w:val="008308CD"/>
    <w:rsid w:val="008340D6"/>
    <w:rsid w:val="0083772D"/>
    <w:rsid w:val="00841E57"/>
    <w:rsid w:val="008440A9"/>
    <w:rsid w:val="00851A87"/>
    <w:rsid w:val="00855184"/>
    <w:rsid w:val="00864908"/>
    <w:rsid w:val="0087025C"/>
    <w:rsid w:val="00871C52"/>
    <w:rsid w:val="00873952"/>
    <w:rsid w:val="00874C2D"/>
    <w:rsid w:val="00875D47"/>
    <w:rsid w:val="00887B29"/>
    <w:rsid w:val="00895378"/>
    <w:rsid w:val="00896790"/>
    <w:rsid w:val="008A0DF9"/>
    <w:rsid w:val="008A4FED"/>
    <w:rsid w:val="008A663A"/>
    <w:rsid w:val="008A7E1E"/>
    <w:rsid w:val="008B2A43"/>
    <w:rsid w:val="008B559F"/>
    <w:rsid w:val="008B5E64"/>
    <w:rsid w:val="008C0685"/>
    <w:rsid w:val="008C32BB"/>
    <w:rsid w:val="008C53EA"/>
    <w:rsid w:val="008C54ED"/>
    <w:rsid w:val="008C7C1C"/>
    <w:rsid w:val="008D298C"/>
    <w:rsid w:val="008D4B1D"/>
    <w:rsid w:val="008D5A36"/>
    <w:rsid w:val="008E2A70"/>
    <w:rsid w:val="008E638D"/>
    <w:rsid w:val="008F4D69"/>
    <w:rsid w:val="009268BE"/>
    <w:rsid w:val="0092750A"/>
    <w:rsid w:val="00940F2B"/>
    <w:rsid w:val="00943AF6"/>
    <w:rsid w:val="009512AC"/>
    <w:rsid w:val="00953188"/>
    <w:rsid w:val="0096160B"/>
    <w:rsid w:val="00976617"/>
    <w:rsid w:val="00986D6B"/>
    <w:rsid w:val="00995D9D"/>
    <w:rsid w:val="009A100F"/>
    <w:rsid w:val="009B2730"/>
    <w:rsid w:val="009B392A"/>
    <w:rsid w:val="009C0C46"/>
    <w:rsid w:val="009C625C"/>
    <w:rsid w:val="009D0EFC"/>
    <w:rsid w:val="009D318F"/>
    <w:rsid w:val="009D4197"/>
    <w:rsid w:val="009D7E85"/>
    <w:rsid w:val="009E427E"/>
    <w:rsid w:val="009F0374"/>
    <w:rsid w:val="00A011A6"/>
    <w:rsid w:val="00A011D0"/>
    <w:rsid w:val="00A17EF8"/>
    <w:rsid w:val="00A23F6A"/>
    <w:rsid w:val="00A25126"/>
    <w:rsid w:val="00A27168"/>
    <w:rsid w:val="00A531C4"/>
    <w:rsid w:val="00A6633F"/>
    <w:rsid w:val="00A70E6C"/>
    <w:rsid w:val="00A97B07"/>
    <w:rsid w:val="00AA6891"/>
    <w:rsid w:val="00AA6D14"/>
    <w:rsid w:val="00AB1CB5"/>
    <w:rsid w:val="00AB2DBB"/>
    <w:rsid w:val="00AB3511"/>
    <w:rsid w:val="00AB4FE4"/>
    <w:rsid w:val="00AB5DCC"/>
    <w:rsid w:val="00AD2175"/>
    <w:rsid w:val="00AD2E7E"/>
    <w:rsid w:val="00AF26F0"/>
    <w:rsid w:val="00B01BF1"/>
    <w:rsid w:val="00B153CD"/>
    <w:rsid w:val="00B16DD7"/>
    <w:rsid w:val="00B25CDA"/>
    <w:rsid w:val="00B27160"/>
    <w:rsid w:val="00B30F0E"/>
    <w:rsid w:val="00B31E57"/>
    <w:rsid w:val="00B34F36"/>
    <w:rsid w:val="00B37465"/>
    <w:rsid w:val="00B40A82"/>
    <w:rsid w:val="00B47351"/>
    <w:rsid w:val="00B47DE1"/>
    <w:rsid w:val="00B556D5"/>
    <w:rsid w:val="00B559C1"/>
    <w:rsid w:val="00B57110"/>
    <w:rsid w:val="00B6306B"/>
    <w:rsid w:val="00B66199"/>
    <w:rsid w:val="00B7155D"/>
    <w:rsid w:val="00B72F9A"/>
    <w:rsid w:val="00B73B25"/>
    <w:rsid w:val="00B801AF"/>
    <w:rsid w:val="00B9011A"/>
    <w:rsid w:val="00B9077C"/>
    <w:rsid w:val="00B9304B"/>
    <w:rsid w:val="00BA0157"/>
    <w:rsid w:val="00BA7DEB"/>
    <w:rsid w:val="00BB024D"/>
    <w:rsid w:val="00BB6CDB"/>
    <w:rsid w:val="00BB6F03"/>
    <w:rsid w:val="00BC6A28"/>
    <w:rsid w:val="00BD3305"/>
    <w:rsid w:val="00BD6345"/>
    <w:rsid w:val="00BD78A6"/>
    <w:rsid w:val="00BE0470"/>
    <w:rsid w:val="00BE0FEE"/>
    <w:rsid w:val="00BE1337"/>
    <w:rsid w:val="00BE6FFA"/>
    <w:rsid w:val="00C2495D"/>
    <w:rsid w:val="00C305F5"/>
    <w:rsid w:val="00C4614C"/>
    <w:rsid w:val="00C5121A"/>
    <w:rsid w:val="00C67C86"/>
    <w:rsid w:val="00C74FB6"/>
    <w:rsid w:val="00C804FB"/>
    <w:rsid w:val="00C84553"/>
    <w:rsid w:val="00C84E48"/>
    <w:rsid w:val="00C85D16"/>
    <w:rsid w:val="00CB1CD3"/>
    <w:rsid w:val="00CB42C4"/>
    <w:rsid w:val="00CB5852"/>
    <w:rsid w:val="00CB6B86"/>
    <w:rsid w:val="00CC588F"/>
    <w:rsid w:val="00CC676B"/>
    <w:rsid w:val="00CC7E32"/>
    <w:rsid w:val="00CD1A87"/>
    <w:rsid w:val="00CE0387"/>
    <w:rsid w:val="00CE1AC9"/>
    <w:rsid w:val="00CE20C6"/>
    <w:rsid w:val="00CE3016"/>
    <w:rsid w:val="00CE62E4"/>
    <w:rsid w:val="00CE765C"/>
    <w:rsid w:val="00CF1E3C"/>
    <w:rsid w:val="00CF6B34"/>
    <w:rsid w:val="00D00FF1"/>
    <w:rsid w:val="00D01CC1"/>
    <w:rsid w:val="00D02BDB"/>
    <w:rsid w:val="00D165F5"/>
    <w:rsid w:val="00D21229"/>
    <w:rsid w:val="00D24C19"/>
    <w:rsid w:val="00D326B5"/>
    <w:rsid w:val="00D33756"/>
    <w:rsid w:val="00D3405A"/>
    <w:rsid w:val="00D34685"/>
    <w:rsid w:val="00D41816"/>
    <w:rsid w:val="00D50026"/>
    <w:rsid w:val="00D56959"/>
    <w:rsid w:val="00D72BC4"/>
    <w:rsid w:val="00D75A9F"/>
    <w:rsid w:val="00D826DD"/>
    <w:rsid w:val="00D831F0"/>
    <w:rsid w:val="00D9057D"/>
    <w:rsid w:val="00D9285F"/>
    <w:rsid w:val="00D92945"/>
    <w:rsid w:val="00D9479F"/>
    <w:rsid w:val="00D96F07"/>
    <w:rsid w:val="00D975B5"/>
    <w:rsid w:val="00DA0FA0"/>
    <w:rsid w:val="00DA6915"/>
    <w:rsid w:val="00DB18BB"/>
    <w:rsid w:val="00DB4254"/>
    <w:rsid w:val="00DE11AE"/>
    <w:rsid w:val="00DE17C3"/>
    <w:rsid w:val="00DF3964"/>
    <w:rsid w:val="00DF659B"/>
    <w:rsid w:val="00DF7217"/>
    <w:rsid w:val="00E00411"/>
    <w:rsid w:val="00E12FAA"/>
    <w:rsid w:val="00E1437F"/>
    <w:rsid w:val="00E1501B"/>
    <w:rsid w:val="00E20835"/>
    <w:rsid w:val="00E25FFB"/>
    <w:rsid w:val="00E30FC2"/>
    <w:rsid w:val="00E34865"/>
    <w:rsid w:val="00E36D38"/>
    <w:rsid w:val="00E4201A"/>
    <w:rsid w:val="00E42731"/>
    <w:rsid w:val="00E509D3"/>
    <w:rsid w:val="00E563FE"/>
    <w:rsid w:val="00E61D0B"/>
    <w:rsid w:val="00E63ABD"/>
    <w:rsid w:val="00E800EF"/>
    <w:rsid w:val="00E86686"/>
    <w:rsid w:val="00E95C62"/>
    <w:rsid w:val="00EA67D7"/>
    <w:rsid w:val="00EA7E74"/>
    <w:rsid w:val="00EB0DCD"/>
    <w:rsid w:val="00EB12CA"/>
    <w:rsid w:val="00EB131C"/>
    <w:rsid w:val="00EB2031"/>
    <w:rsid w:val="00EB396F"/>
    <w:rsid w:val="00EB59CB"/>
    <w:rsid w:val="00ED1386"/>
    <w:rsid w:val="00ED5AFC"/>
    <w:rsid w:val="00EE65A5"/>
    <w:rsid w:val="00EF2C12"/>
    <w:rsid w:val="00F00627"/>
    <w:rsid w:val="00F1205B"/>
    <w:rsid w:val="00F139DA"/>
    <w:rsid w:val="00F151E8"/>
    <w:rsid w:val="00F15252"/>
    <w:rsid w:val="00F22610"/>
    <w:rsid w:val="00F22A1E"/>
    <w:rsid w:val="00F22D0F"/>
    <w:rsid w:val="00F26311"/>
    <w:rsid w:val="00F41A3B"/>
    <w:rsid w:val="00F528D5"/>
    <w:rsid w:val="00F61338"/>
    <w:rsid w:val="00F6696A"/>
    <w:rsid w:val="00F67BB0"/>
    <w:rsid w:val="00F67EE6"/>
    <w:rsid w:val="00F726B2"/>
    <w:rsid w:val="00F73099"/>
    <w:rsid w:val="00F779DD"/>
    <w:rsid w:val="00F81FCA"/>
    <w:rsid w:val="00F86D0F"/>
    <w:rsid w:val="00F87B3B"/>
    <w:rsid w:val="00F94DD2"/>
    <w:rsid w:val="00F97816"/>
    <w:rsid w:val="00FA2227"/>
    <w:rsid w:val="00FB10C7"/>
    <w:rsid w:val="00FB3130"/>
    <w:rsid w:val="00FC096F"/>
    <w:rsid w:val="00FC6BF9"/>
    <w:rsid w:val="00FD04B4"/>
    <w:rsid w:val="00FD3CE3"/>
    <w:rsid w:val="00FD7A36"/>
    <w:rsid w:val="00FE0AC4"/>
    <w:rsid w:val="00FE430B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DCD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DCD"/>
    <w:pPr>
      <w:keepNext/>
      <w:jc w:val="center"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EB0DCD"/>
    <w:pPr>
      <w:keepNext/>
      <w:jc w:val="both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rsid w:val="00EB0DCD"/>
    <w:pPr>
      <w:keepNext/>
      <w:outlineLvl w:val="2"/>
    </w:pPr>
    <w:rPr>
      <w:rFonts w:ascii="Bookman Old Style" w:eastAsia="Arial Unicode MS" w:hAnsi="Bookman Old Style" w:cs="Arial Unicode MS"/>
      <w:b/>
    </w:rPr>
  </w:style>
  <w:style w:type="paragraph" w:styleId="Heading4">
    <w:name w:val="heading 4"/>
    <w:basedOn w:val="Normal"/>
    <w:next w:val="Normal"/>
    <w:qFormat/>
    <w:rsid w:val="00EB0DCD"/>
    <w:pPr>
      <w:keepNext/>
      <w:jc w:val="center"/>
      <w:outlineLvl w:val="3"/>
    </w:pPr>
    <w:rPr>
      <w:b/>
      <w:bCs/>
      <w:sz w:val="28"/>
      <w:szCs w:val="28"/>
      <w:u w:val="single"/>
      <w:lang w:eastAsia="ar-SA"/>
    </w:rPr>
  </w:style>
  <w:style w:type="paragraph" w:styleId="Heading5">
    <w:name w:val="heading 5"/>
    <w:basedOn w:val="Normal"/>
    <w:next w:val="Normal"/>
    <w:qFormat/>
    <w:rsid w:val="00EB0DCD"/>
    <w:pPr>
      <w:keepNext/>
      <w:outlineLvl w:val="4"/>
    </w:pPr>
    <w:rPr>
      <w:rFonts w:ascii="Courier New" w:hAnsi="Courier New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DCD"/>
    <w:rPr>
      <w:color w:val="0000FF"/>
      <w:u w:val="single"/>
    </w:rPr>
  </w:style>
  <w:style w:type="paragraph" w:styleId="Footer">
    <w:name w:val="footer"/>
    <w:basedOn w:val="Normal"/>
    <w:rsid w:val="00EB0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DCD"/>
  </w:style>
  <w:style w:type="paragraph" w:styleId="Header">
    <w:name w:val="header"/>
    <w:basedOn w:val="Normal"/>
    <w:rsid w:val="00EB0DC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B0DCD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sid w:val="0054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207"/>
    <w:pPr>
      <w:ind w:left="720"/>
      <w:contextualSpacing/>
    </w:pPr>
  </w:style>
  <w:style w:type="paragraph" w:styleId="BodyText">
    <w:name w:val="Body Text"/>
    <w:basedOn w:val="Normal"/>
    <w:link w:val="BodyTextChar"/>
    <w:rsid w:val="005A6A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6A3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1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1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F10B5"/>
    <w:rPr>
      <w:b/>
      <w:bCs/>
    </w:rPr>
  </w:style>
  <w:style w:type="paragraph" w:styleId="Title">
    <w:name w:val="Title"/>
    <w:basedOn w:val="Normal"/>
    <w:next w:val="Normal"/>
    <w:link w:val="TitleChar"/>
    <w:qFormat/>
    <w:rsid w:val="007F10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1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DCD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DCD"/>
    <w:pPr>
      <w:keepNext/>
      <w:jc w:val="center"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EB0DCD"/>
    <w:pPr>
      <w:keepNext/>
      <w:jc w:val="both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rsid w:val="00EB0DCD"/>
    <w:pPr>
      <w:keepNext/>
      <w:outlineLvl w:val="2"/>
    </w:pPr>
    <w:rPr>
      <w:rFonts w:ascii="Bookman Old Style" w:eastAsia="Arial Unicode MS" w:hAnsi="Bookman Old Style" w:cs="Arial Unicode MS"/>
      <w:b/>
    </w:rPr>
  </w:style>
  <w:style w:type="paragraph" w:styleId="Heading4">
    <w:name w:val="heading 4"/>
    <w:basedOn w:val="Normal"/>
    <w:next w:val="Normal"/>
    <w:qFormat/>
    <w:rsid w:val="00EB0DCD"/>
    <w:pPr>
      <w:keepNext/>
      <w:jc w:val="center"/>
      <w:outlineLvl w:val="3"/>
    </w:pPr>
    <w:rPr>
      <w:b/>
      <w:bCs/>
      <w:sz w:val="28"/>
      <w:szCs w:val="28"/>
      <w:u w:val="single"/>
      <w:lang w:eastAsia="ar-SA"/>
    </w:rPr>
  </w:style>
  <w:style w:type="paragraph" w:styleId="Heading5">
    <w:name w:val="heading 5"/>
    <w:basedOn w:val="Normal"/>
    <w:next w:val="Normal"/>
    <w:qFormat/>
    <w:rsid w:val="00EB0DCD"/>
    <w:pPr>
      <w:keepNext/>
      <w:outlineLvl w:val="4"/>
    </w:pPr>
    <w:rPr>
      <w:rFonts w:ascii="Courier New" w:hAnsi="Courier New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DCD"/>
    <w:rPr>
      <w:color w:val="0000FF"/>
      <w:u w:val="single"/>
    </w:rPr>
  </w:style>
  <w:style w:type="paragraph" w:styleId="Footer">
    <w:name w:val="footer"/>
    <w:basedOn w:val="Normal"/>
    <w:rsid w:val="00EB0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DCD"/>
  </w:style>
  <w:style w:type="paragraph" w:styleId="Header">
    <w:name w:val="header"/>
    <w:basedOn w:val="Normal"/>
    <w:rsid w:val="00EB0DC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B0DCD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sid w:val="0054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207"/>
    <w:pPr>
      <w:ind w:left="720"/>
      <w:contextualSpacing/>
    </w:pPr>
  </w:style>
  <w:style w:type="paragraph" w:styleId="BodyText">
    <w:name w:val="Body Text"/>
    <w:basedOn w:val="Normal"/>
    <w:link w:val="BodyTextChar"/>
    <w:rsid w:val="005A6A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6A3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1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1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F10B5"/>
    <w:rPr>
      <w:b/>
      <w:bCs/>
    </w:rPr>
  </w:style>
  <w:style w:type="paragraph" w:styleId="Title">
    <w:name w:val="Title"/>
    <w:basedOn w:val="Normal"/>
    <w:next w:val="Normal"/>
    <w:link w:val="TitleChar"/>
    <w:qFormat/>
    <w:rsid w:val="007F10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1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B2B3-521B-48D0-8902-578E9A79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Sukaina &amp; Sujana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Farook</dc:creator>
  <cp:lastModifiedBy>Pc6</cp:lastModifiedBy>
  <cp:revision>9</cp:revision>
  <cp:lastPrinted>2015-04-10T06:12:00Z</cp:lastPrinted>
  <dcterms:created xsi:type="dcterms:W3CDTF">2015-05-17T06:49:00Z</dcterms:created>
  <dcterms:modified xsi:type="dcterms:W3CDTF">2015-06-23T13:27:00Z</dcterms:modified>
</cp:coreProperties>
</file>